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DF4BD2" w:rsidRPr="00DF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 и эксплуатации линейного объекта системы газоснабжения «Газопровод межпоселковый к д. Хмелевое, д. </w:t>
      </w:r>
      <w:proofErr w:type="spellStart"/>
      <w:r w:rsidR="00DF4BD2" w:rsidRPr="00DF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олки</w:t>
      </w:r>
      <w:proofErr w:type="spellEnd"/>
      <w:r w:rsidR="00DF4BD2" w:rsidRPr="00DF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город Тула Тульской области» на часть земельного участка с кадастровым номером 71:14:040501:47</w:t>
      </w:r>
      <w:r w:rsidR="00F45CC9" w:rsidRP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BA08E2">
        <w:rPr>
          <w:rFonts w:ascii="Times New Roman" w:hAnsi="Times New Roman" w:cs="Times New Roman"/>
          <w:sz w:val="28"/>
          <w:szCs w:val="28"/>
        </w:rPr>
        <w:br/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F4BD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BD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B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36DEC"/>
    <w:rsid w:val="00B823B4"/>
    <w:rsid w:val="00BA08E2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DF4BD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4DDF-95C1-4352-8430-E2D6951B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3-12-18T08:27:00Z</dcterms:created>
  <dcterms:modified xsi:type="dcterms:W3CDTF">2023-12-18T08:27:00Z</dcterms:modified>
</cp:coreProperties>
</file>